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83342" w:rsidRDefault="00836EC4" w:rsidP="00435BEA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435BEA">
        <w:rPr>
          <w:rFonts w:hint="cs"/>
          <w:b/>
          <w:bCs/>
          <w:noProof/>
          <w:sz w:val="20"/>
          <w:szCs w:val="20"/>
          <w:rtl/>
        </w:rPr>
        <w:t xml:space="preserve">    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  <w:r w:rsidR="00435BEA">
        <w:rPr>
          <w:rFonts w:hint="cs"/>
          <w:b/>
          <w:bCs/>
          <w:noProof/>
          <w:sz w:val="20"/>
          <w:szCs w:val="20"/>
          <w:rtl/>
        </w:rPr>
        <w:t xml:space="preserve">   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435BEA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.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435BEA">
        <w:rPr>
          <w:rFonts w:hint="cs"/>
          <w:b/>
          <w:bCs/>
          <w:noProof/>
          <w:sz w:val="20"/>
          <w:szCs w:val="20"/>
          <w:rtl/>
        </w:rPr>
        <w:t xml:space="preserve">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435BEA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CB3F2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BA350D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مبحث اللغة الانجليز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435BEA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r w:rsidR="00455B5D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="00435BEA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455B5D" w:rsidRPr="00686B33" w:rsidRDefault="00455B5D" w:rsidP="00435BEA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ساسي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مفرد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وي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ثما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صاد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علم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ابع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عما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كتاب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للطلب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ستخدام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لغ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انجليزي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بمكونات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نظامها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مكين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علم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سليم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طبي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راتيج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أورا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م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مايزة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كامل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اد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وق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فعال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بشك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ناسب</w:t>
            </w: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E87D5C" w:rsidRPr="004F2079" w:rsidRDefault="00E87D5C" w:rsidP="00E87D5C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9179D8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9179D8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09" w:rsidRDefault="00CC1209" w:rsidP="00291C54">
      <w:pPr>
        <w:spacing w:after="0" w:line="240" w:lineRule="auto"/>
      </w:pPr>
      <w:r>
        <w:separator/>
      </w:r>
    </w:p>
  </w:endnote>
  <w:endnote w:type="continuationSeparator" w:id="0">
    <w:p w:rsidR="00CC1209" w:rsidRDefault="00CC1209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09" w:rsidRDefault="00CC1209" w:rsidP="00291C54">
      <w:pPr>
        <w:spacing w:after="0" w:line="240" w:lineRule="auto"/>
      </w:pPr>
      <w:r>
        <w:separator/>
      </w:r>
    </w:p>
  </w:footnote>
  <w:footnote w:type="continuationSeparator" w:id="0">
    <w:p w:rsidR="00CC1209" w:rsidRDefault="00CC1209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5BEA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828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E4EFA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52D2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179D8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3F27"/>
    <w:rsid w:val="00CB41E7"/>
    <w:rsid w:val="00CB41FD"/>
    <w:rsid w:val="00CC1209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54A0C"/>
    <w:rsid w:val="00E62096"/>
    <w:rsid w:val="00E73A00"/>
    <w:rsid w:val="00E76613"/>
    <w:rsid w:val="00E83062"/>
    <w:rsid w:val="00E8523C"/>
    <w:rsid w:val="00E863BB"/>
    <w:rsid w:val="00E87797"/>
    <w:rsid w:val="00E87D5C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F0C9-7061-4074-BF1C-3844C28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8</cp:revision>
  <cp:lastPrinted>2020-01-30T13:57:00Z</cp:lastPrinted>
  <dcterms:created xsi:type="dcterms:W3CDTF">2020-12-28T09:53:00Z</dcterms:created>
  <dcterms:modified xsi:type="dcterms:W3CDTF">2021-01-06T20:47:00Z</dcterms:modified>
</cp:coreProperties>
</file>